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童话  温暖的家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童话  温暖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03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幼儿成长童话  温暖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